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86" w:rsidRPr="00C123E4" w:rsidRDefault="008A0F86" w:rsidP="008A0F86">
      <w:pPr>
        <w:pStyle w:val="ListParagraph"/>
        <w:ind w:left="360" w:firstLine="0"/>
        <w:jc w:val="center"/>
        <w:rPr>
          <w:rFonts w:ascii="Arial" w:hAnsi="Arial" w:cs="Arial"/>
          <w:b/>
          <w:sz w:val="40"/>
        </w:rPr>
      </w:pPr>
      <w:r w:rsidRPr="00C123E4">
        <w:rPr>
          <w:rFonts w:ascii="Arial" w:hAnsi="Arial" w:cs="Arial"/>
          <w:b/>
          <w:sz w:val="40"/>
        </w:rPr>
        <w:t>BÀI TẬP THỰC HÀNH</w:t>
      </w:r>
    </w:p>
    <w:p w:rsidR="008A0F86" w:rsidRDefault="008A0F86" w:rsidP="008A0F86">
      <w:pPr>
        <w:pStyle w:val="ListParagraph"/>
        <w:ind w:left="360" w:firstLine="0"/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Môn Đặc tả hình thức</w:t>
      </w:r>
    </w:p>
    <w:p w:rsidR="00AA3BEB" w:rsidRDefault="008A0F86" w:rsidP="008A0F86">
      <w:pPr>
        <w:jc w:val="center"/>
        <w:rPr>
          <w:rFonts w:ascii="Arial" w:hAnsi="Arial" w:cs="Arial"/>
          <w:sz w:val="40"/>
        </w:rPr>
      </w:pPr>
      <w:r>
        <w:rPr>
          <w:rFonts w:ascii="Arial" w:hAnsi="Arial" w:cs="Arial"/>
          <w:sz w:val="40"/>
        </w:rPr>
        <w:t>---</w:t>
      </w:r>
    </w:p>
    <w:p w:rsidR="008A0F86" w:rsidRPr="008A0F86" w:rsidRDefault="008A0F86" w:rsidP="008A0F86">
      <w:pPr>
        <w:spacing w:before="240"/>
        <w:rPr>
          <w:rFonts w:ascii="Arial" w:hAnsi="Arial" w:cs="Arial"/>
          <w:b/>
          <w:sz w:val="24"/>
        </w:rPr>
      </w:pPr>
      <w:r w:rsidRPr="008A0F86">
        <w:rPr>
          <w:rFonts w:ascii="Arial" w:hAnsi="Arial" w:cs="Arial"/>
          <w:b/>
          <w:sz w:val="24"/>
        </w:rPr>
        <w:t>Bài th</w:t>
      </w:r>
      <w:r w:rsidRPr="008A0F86">
        <w:rPr>
          <w:rFonts w:ascii="Arial" w:hAnsi="Arial" w:cs="Arial"/>
          <w:b/>
          <w:sz w:val="24"/>
          <w:lang w:val="vi-VN"/>
        </w:rPr>
        <w:t>ực</w:t>
      </w:r>
      <w:r w:rsidRPr="008A0F86">
        <w:rPr>
          <w:rFonts w:ascii="Arial" w:hAnsi="Arial" w:cs="Arial"/>
          <w:b/>
          <w:sz w:val="24"/>
        </w:rPr>
        <w:t xml:space="preserve"> hành số 01: Làm quen với lập trình PROLOG</w:t>
      </w:r>
    </w:p>
    <w:p w:rsidR="008A0F86" w:rsidRDefault="008A0F86" w:rsidP="008A0F86">
      <w:pPr>
        <w:rPr>
          <w:rFonts w:ascii="Arial" w:hAnsi="Arial" w:cs="Arial"/>
        </w:rPr>
      </w:pPr>
    </w:p>
    <w:p w:rsidR="008A0F86" w:rsidRDefault="008A0F86" w:rsidP="008A0F8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ạy tập tin PROLOG.EXE trong thư mục PROLOG để khởi động chương trình. Màn hình làm việc của chương trình bao gồm 4 cửa sổ chính (như hình vẽ):</w:t>
      </w:r>
    </w:p>
    <w:p w:rsidR="008A0F86" w:rsidRDefault="008A0F86" w:rsidP="008A0F86">
      <w:pPr>
        <w:pStyle w:val="ListParagraph"/>
        <w:ind w:left="360" w:firstLine="0"/>
        <w:rPr>
          <w:rFonts w:ascii="Arial" w:hAnsi="Arial" w:cs="Arial"/>
        </w:rPr>
      </w:pPr>
    </w:p>
    <w:p w:rsidR="008A0F86" w:rsidRDefault="008A0F86" w:rsidP="008A0F86">
      <w:pPr>
        <w:pStyle w:val="ListParagraph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1030" style="position:absolute;left:0;text-align:left;margin-left:128.9pt;margin-top:67.2pt;width:301.4pt;height:118.35pt;z-index:251662336" coordorigin="4018,5692" coordsize="6028,2367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6" type="#_x0000_t202" style="position:absolute;left:5595;top:6246;width:1877;height:720">
              <v:textbox>
                <w:txbxContent>
                  <w:p w:rsidR="003444F1" w:rsidRPr="008A0F86" w:rsidRDefault="003444F1" w:rsidP="008A0F86">
                    <w:pPr>
                      <w:ind w:left="0" w:firstLine="0"/>
                      <w:rPr>
                        <w:rFonts w:ascii="Arial" w:hAnsi="Arial" w:cs="Arial"/>
                      </w:rPr>
                    </w:pPr>
                    <w:r>
                      <w:t>C</w:t>
                    </w:r>
                    <w:r>
                      <w:rPr>
                        <w:rFonts w:ascii="Arial" w:hAnsi="Arial" w:cs="Arial"/>
                        <w:lang w:val="vi-VN"/>
                      </w:rPr>
                      <w:t>ửa</w:t>
                    </w:r>
                    <w:r>
                      <w:rPr>
                        <w:rFonts w:ascii="Arial" w:hAnsi="Arial" w:cs="Arial"/>
                      </w:rPr>
                      <w:t xml:space="preserve"> sổ soạn thảo mã nguồn</w:t>
                    </w:r>
                  </w:p>
                </w:txbxContent>
              </v:textbox>
            </v:shape>
            <v:shape id="_x0000_s1027" type="#_x0000_t202" style="position:absolute;left:4018;top:7627;width:2179;height:432">
              <v:textbox>
                <w:txbxContent>
                  <w:p w:rsidR="003444F1" w:rsidRPr="008A0F86" w:rsidRDefault="003444F1" w:rsidP="008A0F86">
                    <w:pPr>
                      <w:ind w:left="0" w:firstLine="0"/>
                      <w:rPr>
                        <w:rFonts w:ascii="Arial" w:hAnsi="Arial" w:cs="Arial"/>
                      </w:rPr>
                    </w:pPr>
                    <w:r>
                      <w:t>C</w:t>
                    </w:r>
                    <w:r>
                      <w:rPr>
                        <w:rFonts w:ascii="Arial" w:hAnsi="Arial" w:cs="Arial"/>
                        <w:lang w:val="vi-VN"/>
                      </w:rPr>
                      <w:t>ửa</w:t>
                    </w:r>
                    <w:r>
                      <w:rPr>
                        <w:rFonts w:ascii="Arial" w:hAnsi="Arial" w:cs="Arial"/>
                      </w:rPr>
                      <w:t xml:space="preserve"> sổ thông báo</w:t>
                    </w:r>
                  </w:p>
                </w:txbxContent>
              </v:textbox>
            </v:shape>
            <v:shape id="_x0000_s1028" type="#_x0000_t202" style="position:absolute;left:8209;top:5692;width:1439;height:720">
              <v:textbox>
                <w:txbxContent>
                  <w:p w:rsidR="003444F1" w:rsidRPr="008A0F86" w:rsidRDefault="003444F1" w:rsidP="008A0F86">
                    <w:pPr>
                      <w:ind w:left="0" w:firstLine="0"/>
                      <w:rPr>
                        <w:rFonts w:ascii="Arial" w:hAnsi="Arial" w:cs="Arial"/>
                      </w:rPr>
                    </w:pPr>
                    <w:r>
                      <w:t>C</w:t>
                    </w:r>
                    <w:r>
                      <w:rPr>
                        <w:rFonts w:ascii="Arial" w:hAnsi="Arial" w:cs="Arial"/>
                        <w:lang w:val="vi-VN"/>
                      </w:rPr>
                      <w:t>ửa</w:t>
                    </w:r>
                    <w:r>
                      <w:rPr>
                        <w:rFonts w:ascii="Arial" w:hAnsi="Arial" w:cs="Arial"/>
                      </w:rPr>
                      <w:t xml:space="preserve"> sổ báo kết quả</w:t>
                    </w:r>
                  </w:p>
                </w:txbxContent>
              </v:textbox>
            </v:shape>
            <v:shape id="_x0000_s1029" type="#_x0000_t202" style="position:absolute;left:7258;top:7627;width:2788;height:432">
              <v:textbox>
                <w:txbxContent>
                  <w:p w:rsidR="003444F1" w:rsidRPr="008A0F86" w:rsidRDefault="003444F1" w:rsidP="008A0F86">
                    <w:pPr>
                      <w:ind w:left="0" w:firstLine="0"/>
                      <w:rPr>
                        <w:rFonts w:ascii="Arial" w:hAnsi="Arial" w:cs="Arial"/>
                      </w:rPr>
                    </w:pPr>
                    <w:r>
                      <w:t>C</w:t>
                    </w:r>
                    <w:r>
                      <w:rPr>
                        <w:rFonts w:ascii="Arial" w:hAnsi="Arial" w:cs="Arial"/>
                        <w:lang w:val="vi-VN"/>
                      </w:rPr>
                      <w:t>ửa</w:t>
                    </w:r>
                    <w:r>
                      <w:rPr>
                        <w:rFonts w:ascii="Arial" w:hAnsi="Arial" w:cs="Arial"/>
                      </w:rPr>
                      <w:t xml:space="preserve"> sổ chạy từng bước</w:t>
                    </w:r>
                  </w:p>
                </w:txbxContent>
              </v:textbox>
            </v:shape>
          </v:group>
        </w:pict>
      </w:r>
      <w:r>
        <w:rPr>
          <w:rFonts w:ascii="Arial" w:hAnsi="Arial" w:cs="Arial"/>
          <w:noProof/>
        </w:rPr>
        <w:drawing>
          <wp:inline distT="0" distB="0" distL="0" distR="0">
            <wp:extent cx="5028685" cy="2632114"/>
            <wp:effectExtent l="19050" t="0" r="5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121" cy="2632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2B8" w:rsidRDefault="003372B8" w:rsidP="003372B8">
      <w:pPr>
        <w:pStyle w:val="ListParagraph"/>
        <w:ind w:left="360" w:firstLine="0"/>
        <w:rPr>
          <w:rFonts w:ascii="Arial" w:hAnsi="Arial" w:cs="Arial"/>
        </w:rPr>
      </w:pPr>
    </w:p>
    <w:p w:rsidR="003372B8" w:rsidRDefault="003372B8" w:rsidP="003372B8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Một số thao tác chính:</w:t>
      </w:r>
    </w:p>
    <w:p w:rsidR="003372B8" w:rsidRDefault="003372B8" w:rsidP="003372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ể vào cửa sổ soạn thảo, nhấn Alt-E</w:t>
      </w:r>
    </w:p>
    <w:p w:rsidR="003372B8" w:rsidRDefault="003372B8" w:rsidP="003372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ể chạy chương trình nhấn Alt-R</w:t>
      </w:r>
    </w:p>
    <w:p w:rsidR="003372B8" w:rsidRDefault="003372B8" w:rsidP="003372B8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Để chạy chương trình từng bước (ở chế độ trace) nhấn Alt-R, sau đó nhấn F10 nhiều lần để thực hiện từng lệnh.</w:t>
      </w:r>
    </w:p>
    <w:p w:rsidR="003A6C22" w:rsidRDefault="003A6C22" w:rsidP="003A6C22">
      <w:pPr>
        <w:pStyle w:val="ListParagraph"/>
        <w:ind w:left="1080" w:firstLine="0"/>
        <w:rPr>
          <w:rFonts w:ascii="Arial" w:hAnsi="Arial" w:cs="Arial"/>
        </w:rPr>
      </w:pPr>
    </w:p>
    <w:p w:rsidR="008A0430" w:rsidRDefault="008A0430" w:rsidP="008A0430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õ chương trình sau vào Prolog và nhấn Alt-R để quan sát kết quả.</w:t>
      </w:r>
    </w:p>
    <w:p w:rsidR="008A0430" w:rsidRDefault="008A0430" w:rsidP="008A0430">
      <w:pPr>
        <w:pStyle w:val="ListParagraph"/>
        <w:ind w:left="360" w:firstLine="0"/>
        <w:rPr>
          <w:rFonts w:ascii="Arial" w:hAnsi="Arial" w:cs="Arial"/>
        </w:rPr>
      </w:pP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Pr="008A0430">
        <w:rPr>
          <w:rFonts w:ascii="Courier New" w:hAnsi="Courier New" w:cs="Courier New"/>
        </w:rPr>
        <w:t>omains</w:t>
      </w:r>
      <w:r>
        <w:rPr>
          <w:rFonts w:ascii="Courier New" w:hAnsi="Courier New" w:cs="Courier New"/>
        </w:rPr>
        <w:tab/>
        <w:t>/*giống khai báo biến*/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  <w:t>human,mortal=symbol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>predicates</w:t>
      </w:r>
      <w:r>
        <w:rPr>
          <w:rFonts w:ascii="Courier New" w:hAnsi="Courier New" w:cs="Courier New"/>
        </w:rPr>
        <w:tab/>
        <w:t>/*khai báo các vị từ trong CT*/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  <w:t>is(symbol, symbol)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>clauses</w:t>
      </w:r>
      <w:r>
        <w:rPr>
          <w:rFonts w:ascii="Courier New" w:hAnsi="Courier New" w:cs="Courier New"/>
        </w:rPr>
        <w:tab/>
        <w:t>/*định nghĩa các vị từ*/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  <w:t>is(X,mortal):-is(X,human).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  <w:t>is("Socrates",human).</w:t>
      </w:r>
    </w:p>
    <w:p w:rsidR="008A0430" w:rsidRPr="008A0430" w:rsidRDefault="00E8063A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</w:t>
      </w:r>
      <w:r w:rsidR="008A0430" w:rsidRPr="008A0430">
        <w:rPr>
          <w:rFonts w:ascii="Courier New" w:hAnsi="Courier New" w:cs="Courier New"/>
        </w:rPr>
        <w:t>oal</w:t>
      </w:r>
      <w:r>
        <w:rPr>
          <w:rFonts w:ascii="Courier New" w:hAnsi="Courier New" w:cs="Courier New"/>
        </w:rPr>
        <w:tab/>
        <w:t>/*goal nội (ghi trong CT)*/</w:t>
      </w:r>
    </w:p>
    <w:p w:rsidR="008A0430" w:rsidRP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  <w:t>is(X,Y),</w:t>
      </w:r>
    </w:p>
    <w:p w:rsidR="008A0430" w:rsidRDefault="008A0430" w:rsidP="003A6C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A0430">
        <w:rPr>
          <w:rFonts w:ascii="Courier New" w:hAnsi="Courier New" w:cs="Courier New"/>
        </w:rPr>
        <w:tab/>
      </w:r>
      <w:r w:rsidR="00E8063A">
        <w:rPr>
          <w:rFonts w:ascii="Courier New" w:hAnsi="Courier New" w:cs="Courier New"/>
        </w:rPr>
        <w:tab/>
      </w:r>
      <w:r w:rsidRPr="008A0430">
        <w:rPr>
          <w:rFonts w:ascii="Courier New" w:hAnsi="Courier New" w:cs="Courier New"/>
        </w:rPr>
        <w:t>write(X, " is ", Y)</w:t>
      </w:r>
    </w:p>
    <w:p w:rsidR="00E8063A" w:rsidRDefault="00E8063A" w:rsidP="00E8063A">
      <w:pPr>
        <w:pStyle w:val="ListParagraph"/>
        <w:ind w:left="36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ết quả thu được (ở cửa sổ Dialog): Socrates is mortal</w:t>
      </w:r>
    </w:p>
    <w:p w:rsidR="003A6C22" w:rsidRDefault="003A6C22" w:rsidP="00E8063A">
      <w:pPr>
        <w:pStyle w:val="ListParagraph"/>
        <w:ind w:left="360" w:firstLine="0"/>
        <w:rPr>
          <w:rFonts w:ascii="Courier New" w:hAnsi="Courier New" w:cs="Courier New"/>
        </w:rPr>
      </w:pPr>
    </w:p>
    <w:p w:rsidR="00E8063A" w:rsidRPr="004E581C" w:rsidRDefault="00E8063A" w:rsidP="00E8063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Arial" w:hAnsi="Arial" w:cs="Arial"/>
        </w:rPr>
        <w:lastRenderedPageBreak/>
        <w:t>Thêm dòng lệnh trace vào đầu chương trình trên rồi chạy từng bước để quan sát cơ chế thực hiện lệnh của Prolog (nhấn Alt-R rồi sau đó nhấn F10 nhiều lần). Theo dõi cửa sổ Trace và cửa sổ Dialog cũng như vị trí của con nháy.</w:t>
      </w:r>
    </w:p>
    <w:p w:rsidR="004E581C" w:rsidRPr="001439D4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720" w:firstLine="0"/>
        <w:rPr>
          <w:rFonts w:ascii="Courier New" w:hAnsi="Courier New" w:cs="Courier New"/>
          <w:color w:val="FF0000"/>
        </w:rPr>
      </w:pPr>
      <w:r w:rsidRPr="001439D4">
        <w:rPr>
          <w:rFonts w:ascii="Courier New" w:hAnsi="Courier New" w:cs="Courier New"/>
          <w:color w:val="FF0000"/>
        </w:rPr>
        <w:t>trace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>domains</w:t>
      </w:r>
      <w:r w:rsidRPr="004E581C">
        <w:rPr>
          <w:rFonts w:ascii="Courier New" w:hAnsi="Courier New" w:cs="Courier New"/>
        </w:rPr>
        <w:tab/>
        <w:t>/*giống khai báo biến*/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ab/>
        <w:t>human,mortal=symbol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>predicates</w:t>
      </w:r>
      <w:r w:rsidRPr="004E581C">
        <w:rPr>
          <w:rFonts w:ascii="Courier New" w:hAnsi="Courier New" w:cs="Courier New"/>
        </w:rPr>
        <w:tab/>
        <w:t>/*khai báo các vị từ trong CT*/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ab/>
        <w:t>is(symbol, symbol)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>clauses</w:t>
      </w:r>
      <w:r w:rsidRPr="004E581C">
        <w:rPr>
          <w:rFonts w:ascii="Courier New" w:hAnsi="Courier New" w:cs="Courier New"/>
        </w:rPr>
        <w:tab/>
        <w:t>/*định nghĩa các vị từ*/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ab/>
        <w:t>is(X,mortal):-is(X,human).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ab/>
        <w:t>is("Socrates",human).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680"/>
        </w:tabs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>goal</w:t>
      </w:r>
      <w:r w:rsidRPr="004E581C">
        <w:rPr>
          <w:rFonts w:ascii="Courier New" w:hAnsi="Courier New" w:cs="Courier New"/>
        </w:rPr>
        <w:tab/>
        <w:t>/*goal nội (ghi trong CT)*/</w:t>
      </w:r>
    </w:p>
    <w:p w:rsidR="004E581C" w:rsidRP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 w:rsidRPr="004E581C">
        <w:rPr>
          <w:rFonts w:ascii="Courier New" w:hAnsi="Courier New" w:cs="Courier New"/>
        </w:rPr>
        <w:tab/>
        <w:t>is(X,Y),</w:t>
      </w:r>
    </w:p>
    <w:p w:rsidR="004E581C" w:rsidRDefault="004E581C" w:rsidP="003A6C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4E581C">
        <w:rPr>
          <w:rFonts w:ascii="Courier New" w:hAnsi="Courier New" w:cs="Courier New"/>
        </w:rPr>
        <w:t>write(X, " is ", Y)</w:t>
      </w:r>
    </w:p>
    <w:p w:rsidR="003A6C22" w:rsidRDefault="003A6C22" w:rsidP="004E581C">
      <w:pPr>
        <w:ind w:left="720" w:firstLine="0"/>
        <w:rPr>
          <w:rFonts w:ascii="Courier New" w:hAnsi="Courier New" w:cs="Courier New"/>
        </w:rPr>
      </w:pPr>
    </w:p>
    <w:p w:rsidR="0034432C" w:rsidRPr="0034432C" w:rsidRDefault="0034432C" w:rsidP="0034432C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Arial" w:hAnsi="Arial" w:cs="Arial"/>
        </w:rPr>
        <w:t>Hằng và biến trong chương trình:</w:t>
      </w:r>
    </w:p>
    <w:p w:rsidR="000805FD" w:rsidRPr="000805FD" w:rsidRDefault="000805FD" w:rsidP="0034432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805FD">
        <w:rPr>
          <w:rFonts w:ascii="Arial" w:hAnsi="Arial" w:cs="Arial"/>
        </w:rPr>
        <w:t>Hằng</w:t>
      </w:r>
      <w:r>
        <w:rPr>
          <w:rFonts w:ascii="Arial" w:hAnsi="Arial" w:cs="Arial"/>
        </w:rPr>
        <w:t xml:space="preserve"> là những đại lượng không thay đổi. Nếu là hằng chuỗi thì có thể viết bằng chữ thường, hoặc viết trong cặp dấu nháy kép “”.</w:t>
      </w:r>
    </w:p>
    <w:p w:rsidR="0034432C" w:rsidRPr="003A6C22" w:rsidRDefault="0034432C" w:rsidP="0034432C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>
        <w:rPr>
          <w:rFonts w:ascii="Arial" w:hAnsi="Arial" w:cs="Arial"/>
        </w:rPr>
        <w:t>Tên bi</w:t>
      </w:r>
      <w:r w:rsidR="000805FD">
        <w:rPr>
          <w:rFonts w:ascii="Arial" w:hAnsi="Arial" w:cs="Arial"/>
        </w:rPr>
        <w:t>ế</w:t>
      </w:r>
      <w:r>
        <w:rPr>
          <w:rFonts w:ascii="Arial" w:hAnsi="Arial" w:cs="Arial"/>
        </w:rPr>
        <w:t>n phải bắt đầu bằng một chữ cái in HOA. Ví dụ X, Y, What, …</w:t>
      </w:r>
    </w:p>
    <w:p w:rsidR="003A6C22" w:rsidRPr="009C50D6" w:rsidRDefault="003A6C22" w:rsidP="003A6C22">
      <w:pPr>
        <w:pStyle w:val="ListParagraph"/>
        <w:ind w:left="1080" w:firstLine="0"/>
        <w:rPr>
          <w:rFonts w:ascii="Courier New" w:hAnsi="Courier New" w:cs="Courier New"/>
        </w:rPr>
      </w:pPr>
    </w:p>
    <w:p w:rsidR="009C50D6" w:rsidRPr="009C50D6" w:rsidRDefault="009C50D6" w:rsidP="009C50D6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Arial" w:hAnsi="Arial" w:cs="Arial"/>
        </w:rPr>
        <w:t>Chương trình ví dụ số 2: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domains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anh, car, bird=symbol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predicates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symbol)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symbol,symbol)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clauses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bird).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car).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anh,X):-blue(X).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goal</w:t>
      </w:r>
    </w:p>
    <w:p w:rsidR="009C50D6" w:rsidRP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anh,X),</w:t>
      </w:r>
    </w:p>
    <w:p w:rsidR="009C50D6" w:rsidRDefault="009C50D6" w:rsidP="009C50D6">
      <w:pPr>
        <w:pStyle w:val="ListParagraph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rite(X)</w:t>
      </w:r>
    </w:p>
    <w:p w:rsidR="009C50D6" w:rsidRDefault="009C50D6" w:rsidP="009C50D6">
      <w:pPr>
        <w:pStyle w:val="ListParagraph"/>
        <w:ind w:left="360" w:firstLine="0"/>
        <w:rPr>
          <w:rFonts w:ascii="Arial" w:hAnsi="Arial" w:cs="Arial"/>
        </w:rPr>
      </w:pPr>
      <w:r w:rsidRPr="009C50D6">
        <w:rPr>
          <w:rFonts w:ascii="Arial" w:hAnsi="Arial" w:cs="Arial"/>
        </w:rPr>
        <w:t>Chạy thử và quan sát kết quả!</w:t>
      </w:r>
    </w:p>
    <w:p w:rsidR="003A6C22" w:rsidRDefault="003A6C22" w:rsidP="009C50D6">
      <w:pPr>
        <w:pStyle w:val="ListParagraph"/>
        <w:ind w:left="360" w:firstLine="0"/>
        <w:rPr>
          <w:rFonts w:ascii="Courier New" w:hAnsi="Courier New" w:cs="Courier New"/>
        </w:rPr>
      </w:pPr>
    </w:p>
    <w:p w:rsidR="009C50D6" w:rsidRPr="009C50D6" w:rsidRDefault="009C50D6" w:rsidP="009C50D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9C50D6">
        <w:rPr>
          <w:rFonts w:ascii="Arial" w:hAnsi="Arial" w:cs="Arial"/>
        </w:rPr>
        <w:t>Điều chỉnh lại chương trình như sau: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domains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anh, car, bird=symbol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predicates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symbol)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symbol,symbol)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clauses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bird).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blue(car).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anh,X):-blue(X).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>goal</w:t>
      </w:r>
    </w:p>
    <w:p w:rsidR="009C50D6" w:rsidRP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9C50D6">
        <w:rPr>
          <w:rFonts w:ascii="Courier New" w:hAnsi="Courier New" w:cs="Courier New"/>
        </w:rPr>
        <w:tab/>
        <w:t>likes(anh,X),</w:t>
      </w:r>
    </w:p>
    <w:p w:rsidR="009C50D6" w:rsidRDefault="009C50D6" w:rsidP="00BF13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  <w:color w:val="FF0000"/>
        </w:rPr>
      </w:pPr>
      <w:r w:rsidRPr="009C50D6">
        <w:rPr>
          <w:rFonts w:ascii="Courier New" w:hAnsi="Courier New" w:cs="Courier New"/>
        </w:rPr>
        <w:tab/>
        <w:t>write(X),</w:t>
      </w:r>
      <w:r w:rsidRPr="009C50D6">
        <w:rPr>
          <w:rFonts w:ascii="Courier New" w:hAnsi="Courier New" w:cs="Courier New"/>
          <w:color w:val="FF0000"/>
        </w:rPr>
        <w:t>nl,fail</w:t>
      </w:r>
    </w:p>
    <w:p w:rsidR="009C50D6" w:rsidRDefault="009C50D6" w:rsidP="009C50D6">
      <w:pPr>
        <w:pStyle w:val="ListParagraph"/>
        <w:ind w:left="360" w:firstLine="0"/>
        <w:rPr>
          <w:rFonts w:ascii="Arial" w:hAnsi="Arial" w:cs="Arial"/>
        </w:rPr>
      </w:pPr>
      <w:r w:rsidRPr="009C50D6">
        <w:rPr>
          <w:rFonts w:ascii="Arial" w:hAnsi="Arial" w:cs="Arial"/>
        </w:rPr>
        <w:t>Quan sát kết quả!</w:t>
      </w:r>
      <w:r>
        <w:rPr>
          <w:rFonts w:ascii="Arial" w:hAnsi="Arial" w:cs="Arial"/>
        </w:rPr>
        <w:t xml:space="preserve"> (Vị từ fail – không có đối số - là chỉ thị dùng yêu cầu Prolog quay lại và tìm giải pháp tiếp theo</w:t>
      </w:r>
      <w:r w:rsidR="005351E9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Kết quả là ta thu được tất cả các lời giải có thể có của </w:t>
      </w:r>
      <w:r w:rsidR="00CC23AD">
        <w:rPr>
          <w:rFonts w:ascii="Arial" w:hAnsi="Arial" w:cs="Arial"/>
        </w:rPr>
        <w:t>bài toán</w:t>
      </w:r>
      <w:r>
        <w:rPr>
          <w:rFonts w:ascii="Arial" w:hAnsi="Arial" w:cs="Arial"/>
        </w:rPr>
        <w:t>.</w:t>
      </w:r>
    </w:p>
    <w:p w:rsidR="00C04F03" w:rsidRDefault="00C04F03" w:rsidP="009C50D6">
      <w:pPr>
        <w:pStyle w:val="ListParagraph"/>
        <w:ind w:left="360" w:firstLine="0"/>
        <w:rPr>
          <w:rFonts w:ascii="Arial" w:hAnsi="Arial" w:cs="Arial"/>
        </w:rPr>
      </w:pPr>
    </w:p>
    <w:p w:rsidR="00C04F03" w:rsidRDefault="00C04F03" w:rsidP="00C04F0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GOAL NGOẠI: Gõ lại chương trình VIDU2 ở câu 6 phía trên nhưng bỏ đi phần GOAL. Nhấn Alt-R để chạy và quan sát kết quả:</w:t>
      </w:r>
    </w:p>
    <w:p w:rsidR="00C04F03" w:rsidRDefault="00C04F03" w:rsidP="00C04F03">
      <w:pPr>
        <w:pStyle w:val="ListParagraph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369170" cy="2809418"/>
            <wp:effectExtent l="19050" t="0" r="293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28" cy="28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F03" w:rsidRDefault="00C04F03" w:rsidP="00C04F03">
      <w:pPr>
        <w:pStyle w:val="ListParagraph"/>
        <w:ind w:left="360" w:firstLine="0"/>
        <w:rPr>
          <w:rFonts w:ascii="Arial" w:hAnsi="Arial" w:cs="Arial"/>
        </w:rPr>
      </w:pPr>
    </w:p>
    <w:p w:rsidR="00C04F03" w:rsidRDefault="00C04F03" w:rsidP="00C04F03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Trên cửa số Dialog sẽ hiện lên dấu nhắc Goal:_</w:t>
      </w:r>
    </w:p>
    <w:p w:rsidR="00C04F03" w:rsidRDefault="00C04F03" w:rsidP="00C04F03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Gõ vào likes(anh, X) sẽ thu được X=bird và X=car (2 đáp số)</w:t>
      </w:r>
    </w:p>
    <w:p w:rsidR="00D162C6" w:rsidRDefault="00D162C6" w:rsidP="00C04F03">
      <w:pPr>
        <w:pStyle w:val="ListParagraph"/>
        <w:ind w:left="360" w:firstLine="0"/>
        <w:rPr>
          <w:rFonts w:ascii="Arial" w:hAnsi="Arial" w:cs="Arial"/>
        </w:rPr>
      </w:pPr>
    </w:p>
    <w:p w:rsidR="00C04F03" w:rsidRDefault="00D162C6" w:rsidP="00D162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HÁT CẮT: cũng với chương trình ở câu 7 nhưng trong dấu nhắc của goal ngoại gõ vào:</w:t>
      </w:r>
    </w:p>
    <w:p w:rsidR="00D162C6" w:rsidRDefault="00D162C6" w:rsidP="00D162C6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Goal: likes(anh,X),!</w:t>
      </w:r>
    </w:p>
    <w:p w:rsidR="00D162C6" w:rsidRDefault="00D162C6" w:rsidP="00D162C6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Thì sẽ chỉ thu được 1 đáp số đầu tiên (X=bird). Chỉ thị ! gọi là nhát cắt, dùng để ra lệnh cho Prolog dừng quá trình tìm kiếm sau khi đã có 1 đáp số.</w:t>
      </w:r>
    </w:p>
    <w:p w:rsidR="00F90ED0" w:rsidRDefault="00F90ED0" w:rsidP="00F90ED0">
      <w:pPr>
        <w:pStyle w:val="ListParagraph"/>
        <w:ind w:left="36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70770" cy="286258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320" cy="286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3C" w:rsidRDefault="0088333C" w:rsidP="0088333C">
      <w:pPr>
        <w:pStyle w:val="ListParagraph"/>
        <w:ind w:left="360" w:firstLine="0"/>
        <w:rPr>
          <w:rFonts w:ascii="Arial" w:hAnsi="Arial" w:cs="Arial"/>
        </w:rPr>
      </w:pPr>
    </w:p>
    <w:p w:rsidR="00C20D29" w:rsidRDefault="00C20D29" w:rsidP="0088333C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Hãy viết chương trình với nội dung sau: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>predicates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olor(symbol)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ar(symbol,symbol,integer)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lastRenderedPageBreak/>
        <w:tab/>
        <w:t>buycar(symbol,symbol)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>clauses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olor(red)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olor(green)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olor(blue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ar(toyota,green,23000)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ar(honda,blue,24000)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car(ferrari,red,24000).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  <w:t>buycar(Model,Color):-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</w:r>
      <w:r w:rsidRPr="00C20D29">
        <w:rPr>
          <w:rFonts w:ascii="Courier New" w:hAnsi="Courier New" w:cs="Courier New"/>
        </w:rPr>
        <w:tab/>
        <w:t>car(Model,Color,Price),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color(Color),</w:t>
      </w:r>
    </w:p>
    <w:p w:rsidR="00C20D29" w:rsidRPr="00C20D29" w:rsidRDefault="00C20D29" w:rsidP="00C20D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C20D29">
        <w:rPr>
          <w:rFonts w:ascii="Courier New" w:hAnsi="Courier New" w:cs="Courier New"/>
        </w:rPr>
        <w:tab/>
      </w:r>
      <w:r w:rsidRPr="00C20D29">
        <w:rPr>
          <w:rFonts w:ascii="Courier New" w:hAnsi="Courier New" w:cs="Courier New"/>
        </w:rPr>
        <w:tab/>
        <w:t>Price&lt;25000</w:t>
      </w:r>
      <w:r>
        <w:rPr>
          <w:rFonts w:ascii="Courier New" w:hAnsi="Courier New" w:cs="Courier New"/>
        </w:rPr>
        <w:t>,!</w:t>
      </w:r>
      <w:r w:rsidRPr="00C20D29">
        <w:rPr>
          <w:rFonts w:ascii="Courier New" w:hAnsi="Courier New" w:cs="Courier New"/>
        </w:rPr>
        <w:t>.</w:t>
      </w:r>
    </w:p>
    <w:p w:rsidR="00C20D29" w:rsidRDefault="00C20D29" w:rsidP="00C20D29">
      <w:pPr>
        <w:pStyle w:val="ListParagraph"/>
        <w:ind w:left="360" w:firstLine="0"/>
        <w:rPr>
          <w:rFonts w:ascii="Arial" w:hAnsi="Arial" w:cs="Arial"/>
        </w:rPr>
      </w:pPr>
    </w:p>
    <w:p w:rsidR="00C20D29" w:rsidRDefault="00C20D29" w:rsidP="00C20D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hạy thử với goal ngoại: buycar(X,Y), quan sát kết quả!</w:t>
      </w:r>
    </w:p>
    <w:p w:rsidR="00C20D29" w:rsidRDefault="00C20D29" w:rsidP="00C20D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ỏ nhát cắt (dấu !) ở cuối chương trình, chạy lại với goal ngoại như trên và quan sát kết quả.</w:t>
      </w:r>
    </w:p>
    <w:p w:rsidR="00C20D29" w:rsidRDefault="00C20D29" w:rsidP="00C20D2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ãy chạy thử chương trình với các goal ngoại như sau:</w:t>
      </w:r>
    </w:p>
    <w:p w:rsidR="00C20D29" w:rsidRDefault="00C20D29" w:rsidP="00C20D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ycar(toyota, Y)</w:t>
      </w:r>
    </w:p>
    <w:p w:rsidR="00C20D29" w:rsidRDefault="00C20D29" w:rsidP="00C20D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ycar(X, red)</w:t>
      </w:r>
    </w:p>
    <w:p w:rsidR="00C20D29" w:rsidRDefault="00C20D29" w:rsidP="00C20D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ycar(toyota, green)</w:t>
      </w:r>
    </w:p>
    <w:p w:rsidR="00C20D29" w:rsidRPr="00C20D29" w:rsidRDefault="00C20D29" w:rsidP="00C20D2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buycar(toyota, red)</w:t>
      </w:r>
    </w:p>
    <w:p w:rsidR="00C20D29" w:rsidRDefault="00C20D29" w:rsidP="0088333C">
      <w:pPr>
        <w:pStyle w:val="ListParagraph"/>
        <w:ind w:left="360" w:firstLine="0"/>
        <w:rPr>
          <w:rFonts w:ascii="Arial" w:hAnsi="Arial" w:cs="Arial"/>
        </w:rPr>
      </w:pPr>
    </w:p>
    <w:p w:rsidR="0088333C" w:rsidRDefault="0088333C" w:rsidP="0088333C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ãy nhập và chạy thử chương trình sau: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>domains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name=symbol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number=real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>predicates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phone(name,number)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demo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>clauses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phone("T. Van", 983118025).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phone("T. Khoi",909288155).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phone("C. Hanh",37221223).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 xml:space="preserve">phone("Khoa CNTT",No) </w:t>
      </w:r>
      <w:r w:rsidRPr="00872F82">
        <w:rPr>
          <w:rFonts w:ascii="Courier New" w:hAnsi="Courier New" w:cs="Courier New"/>
          <w:color w:val="FF0000"/>
        </w:rPr>
        <w:t>if</w:t>
      </w:r>
      <w:r w:rsidRPr="0088333C">
        <w:rPr>
          <w:rFonts w:ascii="Courier New" w:hAnsi="Courier New" w:cs="Courier New"/>
        </w:rPr>
        <w:t xml:space="preserve"> phone("C. Hanh",No).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  <w:t>demo</w:t>
      </w:r>
      <w:r w:rsidRPr="00872F82">
        <w:rPr>
          <w:rFonts w:ascii="Courier New" w:hAnsi="Courier New" w:cs="Courier New"/>
          <w:color w:val="FF0000"/>
        </w:rPr>
        <w:t>:-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</w:r>
      <w:r w:rsidRPr="0088333C">
        <w:rPr>
          <w:rFonts w:ascii="Courier New" w:hAnsi="Courier New" w:cs="Courier New"/>
        </w:rPr>
        <w:tab/>
        <w:t>write("Go vao mot ten:"),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</w:r>
      <w:r w:rsidRPr="0088333C">
        <w:rPr>
          <w:rFonts w:ascii="Courier New" w:hAnsi="Courier New" w:cs="Courier New"/>
        </w:rPr>
        <w:tab/>
        <w:t>readln(Name),</w:t>
      </w:r>
    </w:p>
    <w:p w:rsidR="0088333C" w:rsidRP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</w:r>
      <w:r w:rsidRPr="0088333C">
        <w:rPr>
          <w:rFonts w:ascii="Courier New" w:hAnsi="Courier New" w:cs="Courier New"/>
        </w:rPr>
        <w:tab/>
        <w:t>phone(Name,No),</w:t>
      </w:r>
    </w:p>
    <w:p w:rsidR="0088333C" w:rsidRDefault="0088333C" w:rsidP="0088333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8333C">
        <w:rPr>
          <w:rFonts w:ascii="Courier New" w:hAnsi="Courier New" w:cs="Courier New"/>
        </w:rPr>
        <w:tab/>
      </w:r>
      <w:r w:rsidRPr="0088333C">
        <w:rPr>
          <w:rFonts w:ascii="Courier New" w:hAnsi="Courier New" w:cs="Courier New"/>
        </w:rPr>
        <w:tab/>
        <w:t>write("So DT cua ",Name, " la ",No),nl.</w:t>
      </w:r>
    </w:p>
    <w:p w:rsidR="0088333C" w:rsidRDefault="0088333C" w:rsidP="0088333C">
      <w:pPr>
        <w:rPr>
          <w:rFonts w:ascii="Courier New" w:hAnsi="Courier New" w:cs="Courier New"/>
        </w:rPr>
      </w:pPr>
    </w:p>
    <w:p w:rsidR="0088333C" w:rsidRDefault="00184EA6" w:rsidP="0088333C">
      <w:pPr>
        <w:pStyle w:val="ListParagraph"/>
        <w:ind w:left="360" w:firstLine="0"/>
        <w:rPr>
          <w:rFonts w:ascii="Arial" w:hAnsi="Arial" w:cs="Arial"/>
        </w:rPr>
      </w:pPr>
      <w:r>
        <w:rPr>
          <w:rFonts w:ascii="Arial" w:hAnsi="Arial" w:cs="Arial"/>
        </w:rPr>
        <w:t>Trong phần Goal gõ vào demo, sau đó nhập một vài tên (T. Khoi, T. Van,…), quan sát kết quả. Nhập tên là Khoa CNTT và quan sát kết quả</w:t>
      </w:r>
    </w:p>
    <w:p w:rsidR="00C138ED" w:rsidRDefault="00C138ED" w:rsidP="0088333C">
      <w:pPr>
        <w:pStyle w:val="ListParagraph"/>
        <w:ind w:left="360" w:firstLine="0"/>
        <w:rPr>
          <w:rFonts w:ascii="Arial" w:hAnsi="Arial" w:cs="Arial"/>
        </w:rPr>
      </w:pPr>
    </w:p>
    <w:p w:rsidR="00C138ED" w:rsidRDefault="00217F05" w:rsidP="00C138E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HÉP VÀ (,) – PHÉP HOẶC (;): </w:t>
      </w:r>
      <w:r w:rsidR="008D1208">
        <w:rPr>
          <w:rFonts w:ascii="Arial" w:hAnsi="Arial" w:cs="Arial"/>
        </w:rPr>
        <w:t>Viết t</w:t>
      </w:r>
      <w:r w:rsidR="00C138ED">
        <w:rPr>
          <w:rFonts w:ascii="Arial" w:hAnsi="Arial" w:cs="Arial"/>
        </w:rPr>
        <w:t>hêm một chương trình khác với nội dung như sau: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domains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  <w:t>name,food=symbol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predicates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  <w:t>eats(symbol,symbol)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clauses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  <w:t>eats("An",banana).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  <w:t>eats("Ba",apple).</w:t>
      </w:r>
    </w:p>
    <w:p w:rsidR="00864F79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lastRenderedPageBreak/>
        <w:tab/>
        <w:t>eats("An",orange).</w:t>
      </w:r>
    </w:p>
    <w:p w:rsidR="00C138ED" w:rsidRPr="00864F79" w:rsidRDefault="00864F79" w:rsidP="00864F7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  <w:t>eats("Cong",grapes).</w:t>
      </w:r>
    </w:p>
    <w:p w:rsidR="00864F79" w:rsidRDefault="00864F79" w:rsidP="00864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864F79" w:rsidRDefault="00864F79" w:rsidP="00864F79">
      <w:pPr>
        <w:rPr>
          <w:rFonts w:ascii="Arial" w:hAnsi="Arial" w:cs="Arial"/>
        </w:rPr>
      </w:pPr>
      <w:r>
        <w:rPr>
          <w:rFonts w:ascii="Arial" w:hAnsi="Arial" w:cs="Arial"/>
        </w:rPr>
        <w:tab/>
        <w:t>Nhập thử các Goal ngoại như sau và quan sát kết quả, cho nhận xét:</w:t>
      </w:r>
    </w:p>
    <w:p w:rsidR="00864F79" w:rsidRDefault="00864F79" w:rsidP="00864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864F79" w:rsidRDefault="00864F79" w:rsidP="00864F7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864F79">
        <w:rPr>
          <w:rFonts w:ascii="Arial" w:hAnsi="Arial" w:cs="Arial"/>
        </w:rPr>
        <w:t>Goal: eats(X, banana), eats(X, orange)</w:t>
      </w:r>
    </w:p>
    <w:p w:rsidR="00864F79" w:rsidRDefault="00864F79" w:rsidP="00864F7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Goal: eats(X,banana); eats(X, apple)</w:t>
      </w:r>
    </w:p>
    <w:p w:rsidR="00864F79" w:rsidRDefault="00864F79" w:rsidP="00864F79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Goal: eats(X,banana), eats(X,grapes)</w:t>
      </w:r>
    </w:p>
    <w:p w:rsidR="00FD7780" w:rsidRDefault="00FD7780" w:rsidP="00FD7780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 w:rsidRPr="00864F79">
        <w:rPr>
          <w:rFonts w:ascii="Arial" w:hAnsi="Arial" w:cs="Arial"/>
        </w:rPr>
        <w:t>Goal: eats(X, banana)</w:t>
      </w:r>
      <w:r>
        <w:rPr>
          <w:rFonts w:ascii="Arial" w:hAnsi="Arial" w:cs="Arial"/>
        </w:rPr>
        <w:t xml:space="preserve"> and</w:t>
      </w:r>
      <w:r w:rsidRPr="00864F79">
        <w:rPr>
          <w:rFonts w:ascii="Arial" w:hAnsi="Arial" w:cs="Arial"/>
        </w:rPr>
        <w:t xml:space="preserve"> eats(X, orange)</w:t>
      </w:r>
    </w:p>
    <w:p w:rsidR="00FD7780" w:rsidRDefault="00FD7780" w:rsidP="00FD7780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Goal: eats(X,banana) or eats(X, apple)</w:t>
      </w:r>
    </w:p>
    <w:p w:rsidR="00FD7780" w:rsidRDefault="00FD7780" w:rsidP="00FD7780">
      <w:pPr>
        <w:pStyle w:val="ListParagraph"/>
        <w:numPr>
          <w:ilvl w:val="0"/>
          <w:numId w:val="3"/>
        </w:numPr>
        <w:ind w:left="720"/>
        <w:rPr>
          <w:rFonts w:ascii="Arial" w:hAnsi="Arial" w:cs="Arial"/>
        </w:rPr>
      </w:pPr>
      <w:r>
        <w:rPr>
          <w:rFonts w:ascii="Arial" w:hAnsi="Arial" w:cs="Arial"/>
        </w:rPr>
        <w:t>Goal: eats(X,banana) and eats(X,grapes)</w:t>
      </w:r>
    </w:p>
    <w:p w:rsidR="003B5E0A" w:rsidRDefault="003B5E0A" w:rsidP="003B5E0A">
      <w:pPr>
        <w:pStyle w:val="ListParagraph"/>
        <w:ind w:firstLine="0"/>
        <w:rPr>
          <w:rFonts w:ascii="Arial" w:hAnsi="Arial" w:cs="Arial"/>
        </w:rPr>
      </w:pPr>
    </w:p>
    <w:p w:rsidR="003B5E0A" w:rsidRDefault="009E1382" w:rsidP="003B5E0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ị từ</w:t>
      </w:r>
      <w:r w:rsidR="003B5E0A">
        <w:rPr>
          <w:rFonts w:ascii="Arial" w:hAnsi="Arial" w:cs="Arial"/>
        </w:rPr>
        <w:t xml:space="preserve"> NOT:</w:t>
      </w:r>
      <w:r w:rsidR="00C714DF">
        <w:rPr>
          <w:rFonts w:ascii="Arial" w:hAnsi="Arial" w:cs="Arial"/>
        </w:rPr>
        <w:t xml:space="preserve"> gõ và chạy thử chương trình sau</w:t>
      </w:r>
    </w:p>
    <w:p w:rsidR="00C714DF" w:rsidRDefault="00C714DF" w:rsidP="00C714DF">
      <w:pPr>
        <w:pStyle w:val="ListParagraph"/>
        <w:ind w:left="360" w:firstLine="0"/>
        <w:rPr>
          <w:rFonts w:ascii="Arial" w:hAnsi="Arial" w:cs="Arial"/>
        </w:rPr>
      </w:pPr>
    </w:p>
    <w:p w:rsidR="003B5E0A" w:rsidRPr="00864F79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domains</w:t>
      </w:r>
    </w:p>
    <w:p w:rsidR="003B5E0A" w:rsidRPr="00864F79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person=symbol</w:t>
      </w:r>
    </w:p>
    <w:p w:rsidR="003B5E0A" w:rsidRPr="00864F79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predicates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le(person)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moker(person)</w:t>
      </w:r>
    </w:p>
    <w:p w:rsidR="003B5E0A" w:rsidRPr="00864F79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ydate(person)</w:t>
      </w:r>
    </w:p>
    <w:p w:rsidR="003B5E0A" w:rsidRPr="00864F79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>clauses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864F79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male(“John”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le(“Tom”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ale(“Bill”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moker(“Mary”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moker(“Tom”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ydate</w:t>
      </w:r>
      <w:r w:rsidR="00CD7B3B">
        <w:rPr>
          <w:rFonts w:ascii="Courier New" w:hAnsi="Courier New" w:cs="Courier New"/>
        </w:rPr>
        <w:t>(X)</w:t>
      </w:r>
      <w:r>
        <w:rPr>
          <w:rFonts w:ascii="Courier New" w:hAnsi="Courier New" w:cs="Courier New"/>
        </w:rPr>
        <w:t xml:space="preserve"> :- male(X), </w:t>
      </w:r>
      <w:r w:rsidRPr="009E1382">
        <w:rPr>
          <w:rFonts w:ascii="Courier New" w:hAnsi="Courier New" w:cs="Courier New"/>
          <w:color w:val="FF0000"/>
        </w:rPr>
        <w:t>not</w:t>
      </w:r>
      <w:r>
        <w:rPr>
          <w:rFonts w:ascii="Courier New" w:hAnsi="Courier New" w:cs="Courier New"/>
        </w:rPr>
        <w:t>(smoker(X)).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al</w:t>
      </w:r>
    </w:p>
    <w:p w:rsid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mydate(X),</w:t>
      </w:r>
    </w:p>
    <w:p w:rsidR="003B5E0A" w:rsidRPr="003B5E0A" w:rsidRDefault="003B5E0A" w:rsidP="003B5E0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write(“I can date with ”,X),nl,fail</w:t>
      </w:r>
    </w:p>
    <w:p w:rsidR="00864F79" w:rsidRDefault="00864F79" w:rsidP="006D0D9A">
      <w:pPr>
        <w:rPr>
          <w:rFonts w:ascii="Courier New" w:hAnsi="Courier New" w:cs="Courier New"/>
        </w:rPr>
      </w:pPr>
    </w:p>
    <w:p w:rsidR="006D0D9A" w:rsidRPr="006D0D9A" w:rsidRDefault="006D0D9A" w:rsidP="006D0D9A">
      <w:pPr>
        <w:pStyle w:val="ListParagraph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Arial" w:hAnsi="Arial" w:cs="Arial"/>
        </w:rPr>
        <w:t>Đệ quy: Viết chương trình tính N!</w:t>
      </w:r>
    </w:p>
    <w:p w:rsidR="006D0D9A" w:rsidRDefault="006D0D9A" w:rsidP="006D0D9A">
      <w:pPr>
        <w:ind w:left="720"/>
        <w:rPr>
          <w:rFonts w:ascii="Courier New" w:hAnsi="Courier New" w:cs="Courier New"/>
        </w:rPr>
      </w:pP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>predicates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  <w:t>factorial(integer, real)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>clauses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  <w:t>factorial(1,1) :- !.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  <w:t>factorial(X,FactX) :-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</w:r>
      <w:r w:rsidRPr="006D0D9A">
        <w:rPr>
          <w:rFonts w:ascii="Courier New" w:hAnsi="Courier New" w:cs="Courier New"/>
        </w:rPr>
        <w:tab/>
        <w:t>Y = X-1,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</w:r>
      <w:r w:rsidRPr="006D0D9A">
        <w:rPr>
          <w:rFonts w:ascii="Courier New" w:hAnsi="Courier New" w:cs="Courier New"/>
        </w:rPr>
        <w:tab/>
      </w:r>
      <w:r w:rsidRPr="00830B4C">
        <w:rPr>
          <w:rFonts w:ascii="Courier New" w:hAnsi="Courier New" w:cs="Courier New"/>
          <w:color w:val="FF0000"/>
        </w:rPr>
        <w:t>factorial</w:t>
      </w:r>
      <w:r w:rsidRPr="006D0D9A">
        <w:rPr>
          <w:rFonts w:ascii="Courier New" w:hAnsi="Courier New" w:cs="Courier New"/>
        </w:rPr>
        <w:t>(Y,FactY),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</w:r>
      <w:r w:rsidRPr="006D0D9A">
        <w:rPr>
          <w:rFonts w:ascii="Courier New" w:hAnsi="Courier New" w:cs="Courier New"/>
        </w:rPr>
        <w:tab/>
        <w:t>FactX = X*FactY.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>goal</w:t>
      </w:r>
    </w:p>
    <w:p w:rsidR="006D0D9A" w:rsidRP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  <w:t>factorial(4,F),</w:t>
      </w:r>
    </w:p>
    <w:p w:rsidR="006D0D9A" w:rsidRDefault="006D0D9A" w:rsidP="006D0D9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6D0D9A">
        <w:rPr>
          <w:rFonts w:ascii="Courier New" w:hAnsi="Courier New" w:cs="Courier New"/>
        </w:rPr>
        <w:tab/>
        <w:t>write("4! = ",F)</w:t>
      </w:r>
    </w:p>
    <w:p w:rsidR="001B034E" w:rsidRDefault="001B034E" w:rsidP="001B034E">
      <w:pPr>
        <w:rPr>
          <w:rFonts w:ascii="Courier New" w:hAnsi="Courier New" w:cs="Courier New"/>
        </w:rPr>
      </w:pPr>
    </w:p>
    <w:p w:rsidR="001B034E" w:rsidRDefault="001B034E" w:rsidP="001B034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RẼ NHÁNH VÀ LẶP:</w:t>
      </w:r>
    </w:p>
    <w:p w:rsidR="001B034E" w:rsidRDefault="001B034E" w:rsidP="001B034E">
      <w:pPr>
        <w:pStyle w:val="ListParagraph"/>
        <w:ind w:firstLine="0"/>
        <w:rPr>
          <w:rFonts w:ascii="Arial" w:hAnsi="Arial" w:cs="Arial"/>
        </w:rPr>
      </w:pPr>
      <w:r>
        <w:rPr>
          <w:rFonts w:ascii="Arial" w:hAnsi="Arial" w:cs="Arial"/>
        </w:rPr>
        <w:t>IF…THEN…ELSE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>predicates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  <w:t>age(integer)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>clauses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lastRenderedPageBreak/>
        <w:tab/>
        <w:t>age(N) :-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N&lt;18,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write("Chua truong thanh"),nl.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  <w:t>age(N) :-</w:t>
      </w:r>
    </w:p>
    <w:p w:rsid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write("Du tuoi thi bang lai"),nl.</w:t>
      </w:r>
    </w:p>
    <w:p w:rsidR="001B034E" w:rsidRDefault="001B034E" w:rsidP="001B034E">
      <w:pPr>
        <w:pStyle w:val="ListParagraph"/>
        <w:ind w:firstLine="0"/>
        <w:rPr>
          <w:rFonts w:ascii="Arial" w:hAnsi="Arial" w:cs="Arial"/>
        </w:rPr>
      </w:pPr>
      <w:r>
        <w:rPr>
          <w:rFonts w:ascii="Arial" w:hAnsi="Arial" w:cs="Arial"/>
        </w:rPr>
        <w:t>Gõ vào các goal age(16) và age(23) để xem kết quả.</w:t>
      </w:r>
    </w:p>
    <w:p w:rsidR="001B034E" w:rsidRDefault="001B034E" w:rsidP="001B034E">
      <w:pPr>
        <w:pStyle w:val="ListParagraph"/>
        <w:ind w:firstLine="0"/>
        <w:rPr>
          <w:rFonts w:ascii="Arial" w:hAnsi="Arial" w:cs="Arial"/>
        </w:rPr>
      </w:pPr>
    </w:p>
    <w:p w:rsidR="00303BAF" w:rsidRDefault="00303BAF" w:rsidP="001B034E">
      <w:pPr>
        <w:pStyle w:val="ListParagraph"/>
        <w:ind w:firstLine="0"/>
        <w:rPr>
          <w:rFonts w:ascii="Arial" w:hAnsi="Arial" w:cs="Arial"/>
        </w:rPr>
      </w:pPr>
      <w:r>
        <w:rPr>
          <w:rFonts w:ascii="Arial" w:hAnsi="Arial" w:cs="Arial"/>
        </w:rPr>
        <w:t>CASE…</w:t>
      </w:r>
      <w:r w:rsidR="003444F1">
        <w:rPr>
          <w:rFonts w:ascii="Arial" w:hAnsi="Arial" w:cs="Arial"/>
        </w:rPr>
        <w:t>O</w:t>
      </w:r>
      <w:r>
        <w:rPr>
          <w:rFonts w:ascii="Arial" w:hAnsi="Arial" w:cs="Arial"/>
        </w:rPr>
        <w:t>F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>predicates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integer)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>clauses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2) :-!,write("Thang thie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4) :-!,write("Thang thie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6) :-!,write("Thang thie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9) :-!,write("Thang thie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11) :-!,write("Thang thie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_) :-write("Thang du!").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>goal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write("Nhap thang:"),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readint(Number),</w:t>
      </w:r>
    </w:p>
    <w:p w:rsidR="00303BAF" w:rsidRPr="00303BAF" w:rsidRDefault="00303BAF" w:rsidP="00303BA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303BAF">
        <w:rPr>
          <w:rFonts w:ascii="Courier New" w:hAnsi="Courier New" w:cs="Courier New"/>
        </w:rPr>
        <w:tab/>
        <w:t>month(Number)</w:t>
      </w:r>
    </w:p>
    <w:p w:rsidR="00303BAF" w:rsidRDefault="00303BAF" w:rsidP="001B034E">
      <w:pPr>
        <w:pStyle w:val="ListParagraph"/>
        <w:ind w:firstLine="0"/>
        <w:rPr>
          <w:rFonts w:ascii="Arial" w:hAnsi="Arial" w:cs="Arial"/>
        </w:rPr>
      </w:pPr>
    </w:p>
    <w:p w:rsidR="001B034E" w:rsidRDefault="001B034E" w:rsidP="001B034E">
      <w:pPr>
        <w:pStyle w:val="ListParagraph"/>
        <w:ind w:firstLine="0"/>
        <w:rPr>
          <w:rFonts w:ascii="Arial" w:hAnsi="Arial" w:cs="Arial"/>
        </w:rPr>
      </w:pPr>
      <w:r>
        <w:rPr>
          <w:rFonts w:ascii="Arial" w:hAnsi="Arial" w:cs="Arial"/>
        </w:rPr>
        <w:t>VÒNG LẶP FOR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>predicates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  <w:t>for(integer,integer)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>clauses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  <w:t>for(I,N) :-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I&lt;=N,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write("Xin chao!"),nl,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J=I+1,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ab/>
      </w:r>
      <w:r w:rsidRPr="001B034E">
        <w:rPr>
          <w:rFonts w:ascii="Courier New" w:hAnsi="Courier New" w:cs="Courier New"/>
        </w:rPr>
        <w:tab/>
        <w:t>for(J,N).</w:t>
      </w:r>
    </w:p>
    <w:p w:rsidR="001B034E" w:rsidRP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1B034E">
        <w:rPr>
          <w:rFonts w:ascii="Courier New" w:hAnsi="Courier New" w:cs="Courier New"/>
        </w:rPr>
        <w:t>goal</w:t>
      </w:r>
    </w:p>
    <w:p w:rsidR="001B034E" w:rsidRDefault="001B034E" w:rsidP="001B034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Arial" w:hAnsi="Arial" w:cs="Arial"/>
        </w:rPr>
      </w:pPr>
      <w:r w:rsidRPr="001B034E">
        <w:rPr>
          <w:rFonts w:ascii="Courier New" w:hAnsi="Courier New" w:cs="Courier New"/>
        </w:rPr>
        <w:tab/>
        <w:t>for(1,10)</w:t>
      </w:r>
    </w:p>
    <w:p w:rsidR="001B034E" w:rsidRDefault="001B034E" w:rsidP="001B034E">
      <w:pPr>
        <w:pStyle w:val="ListParagraph"/>
        <w:ind w:firstLine="0"/>
        <w:rPr>
          <w:rFonts w:ascii="Arial" w:hAnsi="Arial" w:cs="Arial"/>
        </w:rPr>
      </w:pPr>
    </w:p>
    <w:p w:rsidR="001B034E" w:rsidRDefault="00694DE1" w:rsidP="001B034E">
      <w:pPr>
        <w:pStyle w:val="ListParagraph"/>
        <w:ind w:firstLine="0"/>
        <w:rPr>
          <w:rFonts w:ascii="Arial" w:hAnsi="Arial" w:cs="Arial"/>
        </w:rPr>
      </w:pPr>
      <w:r>
        <w:rPr>
          <w:rFonts w:ascii="Arial" w:hAnsi="Arial" w:cs="Arial"/>
        </w:rPr>
        <w:t>VÒNG LẶP WHILE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>predicates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  <w:t>dowhile(integer)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  <w:t>print(integer)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>clauses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  <w:t>print(I) :-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</w:r>
      <w:r w:rsidRPr="000A48AB">
        <w:rPr>
          <w:rFonts w:ascii="Courier New" w:hAnsi="Courier New" w:cs="Courier New"/>
        </w:rPr>
        <w:tab/>
        <w:t>writef("% ",I).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  <w:t>dowhile(I) :-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</w:r>
      <w:r w:rsidRPr="000A48AB">
        <w:rPr>
          <w:rFonts w:ascii="Courier New" w:hAnsi="Courier New" w:cs="Courier New"/>
        </w:rPr>
        <w:tab/>
        <w:t>I&lt;10,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</w:r>
      <w:r w:rsidRPr="000A48AB">
        <w:rPr>
          <w:rFonts w:ascii="Courier New" w:hAnsi="Courier New" w:cs="Courier New"/>
        </w:rPr>
        <w:tab/>
        <w:t>print(I),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</w:r>
      <w:r w:rsidRPr="000A48AB">
        <w:rPr>
          <w:rFonts w:ascii="Courier New" w:hAnsi="Courier New" w:cs="Courier New"/>
        </w:rPr>
        <w:tab/>
        <w:t>J=I+1,</w:t>
      </w:r>
    </w:p>
    <w:p w:rsidR="00694DE1" w:rsidRPr="000A48AB" w:rsidRDefault="00694DE1" w:rsidP="000A48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urier New" w:hAnsi="Courier New" w:cs="Courier New"/>
        </w:rPr>
      </w:pPr>
      <w:r w:rsidRPr="000A48AB">
        <w:rPr>
          <w:rFonts w:ascii="Courier New" w:hAnsi="Courier New" w:cs="Courier New"/>
        </w:rPr>
        <w:tab/>
      </w:r>
      <w:r w:rsidRPr="000A48AB">
        <w:rPr>
          <w:rFonts w:ascii="Courier New" w:hAnsi="Courier New" w:cs="Courier New"/>
        </w:rPr>
        <w:tab/>
        <w:t>dowhile(J).</w:t>
      </w:r>
    </w:p>
    <w:p w:rsidR="00694DE1" w:rsidRDefault="00694DE1" w:rsidP="001B034E">
      <w:pPr>
        <w:pStyle w:val="ListParagraph"/>
        <w:ind w:firstLine="0"/>
        <w:rPr>
          <w:rFonts w:ascii="Arial" w:hAnsi="Arial" w:cs="Arial"/>
        </w:rPr>
      </w:pPr>
    </w:p>
    <w:p w:rsidR="000A48AB" w:rsidRDefault="00A73C2A" w:rsidP="00A73C2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ết chương trình bằng Prolog thực hiện các công việc sau đây:</w:t>
      </w:r>
    </w:p>
    <w:p w:rsidR="00A73C2A" w:rsidRDefault="00A73C2A" w:rsidP="00A73C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iải phương trình bậc nhất dạng ax+b=0</w:t>
      </w:r>
    </w:p>
    <w:p w:rsidR="00A73C2A" w:rsidRDefault="00A73C2A" w:rsidP="00A73C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Giải phương trình bậc hai dạng ax</w:t>
      </w:r>
      <w:r w:rsidRPr="00A73C2A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>+bx+c=0 (a</w:t>
      </w:r>
      <w:r w:rsidR="003020F9">
        <w:rPr>
          <w:rFonts w:ascii="Arial" w:hAnsi="Arial" w:cs="Arial"/>
        </w:rPr>
        <w:t>≠0)</w:t>
      </w:r>
    </w:p>
    <w:p w:rsidR="00A73C2A" w:rsidRDefault="00A73C2A" w:rsidP="00A73C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Kiểm tra 1 năm bất kỳ có phải là năm nhuận hay không.</w:t>
      </w:r>
    </w:p>
    <w:p w:rsidR="00A73C2A" w:rsidRDefault="00A73C2A" w:rsidP="00A73C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o biết một (tháng,năm) bất kỳ có bao nhiêu ngày</w:t>
      </w:r>
    </w:p>
    <w:p w:rsidR="00A73C2A" w:rsidRDefault="00A73C2A" w:rsidP="00A73C2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iểm tra một số nguyên dương N có phải là số nguyên tố hay không.</w:t>
      </w:r>
    </w:p>
    <w:p w:rsidR="00A4257E" w:rsidRDefault="00A4257E" w:rsidP="00A4257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iết chương trình kiểm tra xem một suy diễn là đúng hay không</w:t>
      </w:r>
    </w:p>
    <w:p w:rsidR="00A4257E" w:rsidRPr="00A4257E" w:rsidRDefault="00A4257E" w:rsidP="00A4257E">
      <w:pPr>
        <w:numPr>
          <w:ilvl w:val="2"/>
          <w:numId w:val="7"/>
        </w:numPr>
        <w:tabs>
          <w:tab w:val="clear" w:pos="2340"/>
          <w:tab w:val="left" w:pos="1080"/>
        </w:tabs>
        <w:ind w:left="1080"/>
        <w:jc w:val="left"/>
        <w:rPr>
          <w:rFonts w:ascii="Arial" w:hAnsi="Arial" w:cs="Arial"/>
        </w:rPr>
      </w:pPr>
      <w:r w:rsidRPr="00A4257E">
        <w:rPr>
          <w:rFonts w:ascii="Arial" w:hAnsi="Arial" w:cs="Arial"/>
        </w:rPr>
        <w:t>N</w:t>
      </w:r>
      <w:r w:rsidRPr="00157857">
        <w:rPr>
          <w:rFonts w:ascii="Arial" w:hAnsi="Arial" w:cs="Arial"/>
        </w:rPr>
        <w:t>ế</w:t>
      </w:r>
      <w:r w:rsidRPr="00A4257E">
        <w:rPr>
          <w:rFonts w:ascii="Arial" w:hAnsi="Arial" w:cs="Arial"/>
        </w:rPr>
        <w:t>u đ</w:t>
      </w:r>
      <w:r w:rsidRPr="00157857">
        <w:rPr>
          <w:rFonts w:ascii="Arial" w:hAnsi="Arial" w:cs="Arial"/>
        </w:rPr>
        <w:t>ượ</w:t>
      </w:r>
      <w:r w:rsidRPr="00A4257E">
        <w:rPr>
          <w:rFonts w:ascii="Arial" w:hAnsi="Arial" w:cs="Arial"/>
        </w:rPr>
        <w:t>c th</w:t>
      </w:r>
      <w:r w:rsidRPr="00157857">
        <w:rPr>
          <w:rFonts w:ascii="Arial" w:hAnsi="Arial" w:cs="Arial"/>
        </w:rPr>
        <w:t>ưở</w:t>
      </w:r>
      <w:r w:rsidRPr="00A4257E">
        <w:rPr>
          <w:rFonts w:ascii="Arial" w:hAnsi="Arial" w:cs="Arial"/>
        </w:rPr>
        <w:t>ng cu</w:t>
      </w:r>
      <w:r w:rsidRPr="00157857">
        <w:rPr>
          <w:rFonts w:ascii="Arial" w:hAnsi="Arial" w:cs="Arial"/>
        </w:rPr>
        <w:t>ố</w:t>
      </w:r>
      <w:r w:rsidRPr="00A4257E">
        <w:rPr>
          <w:rFonts w:ascii="Arial" w:hAnsi="Arial" w:cs="Arial"/>
        </w:rPr>
        <w:t>i năm Hà s</w:t>
      </w:r>
      <w:r w:rsidRPr="00157857">
        <w:rPr>
          <w:rFonts w:ascii="Arial" w:hAnsi="Arial" w:cs="Arial"/>
        </w:rPr>
        <w:t>ẽ</w:t>
      </w:r>
      <w:r w:rsidRPr="00A4257E">
        <w:rPr>
          <w:rFonts w:ascii="Arial" w:hAnsi="Arial" w:cs="Arial"/>
        </w:rPr>
        <w:t xml:space="preserve"> đi Đà L</w:t>
      </w:r>
      <w:r w:rsidRPr="00157857">
        <w:rPr>
          <w:rFonts w:ascii="Arial" w:hAnsi="Arial" w:cs="Arial"/>
        </w:rPr>
        <w:t>ạ</w:t>
      </w:r>
      <w:r w:rsidRPr="00A4257E">
        <w:rPr>
          <w:rFonts w:ascii="Arial" w:hAnsi="Arial" w:cs="Arial"/>
        </w:rPr>
        <w:t>t.</w:t>
      </w:r>
    </w:p>
    <w:p w:rsidR="00A4257E" w:rsidRPr="00A4257E" w:rsidRDefault="00A4257E" w:rsidP="00A4257E">
      <w:pPr>
        <w:tabs>
          <w:tab w:val="left" w:pos="1080"/>
        </w:tabs>
        <w:ind w:left="1080"/>
        <w:rPr>
          <w:rFonts w:ascii="Arial" w:hAnsi="Arial" w:cs="Arial"/>
        </w:rPr>
      </w:pPr>
      <w:r w:rsidRPr="00A4257E">
        <w:rPr>
          <w:rFonts w:ascii="Arial" w:hAnsi="Arial" w:cs="Arial"/>
        </w:rPr>
        <w:tab/>
        <w:t>N</w:t>
      </w:r>
      <w:r w:rsidRPr="00157857">
        <w:rPr>
          <w:rFonts w:ascii="Arial" w:hAnsi="Arial" w:cs="Arial"/>
        </w:rPr>
        <w:t>ế</w:t>
      </w:r>
      <w:r w:rsidRPr="00A4257E">
        <w:rPr>
          <w:rFonts w:ascii="Arial" w:hAnsi="Arial" w:cs="Arial"/>
        </w:rPr>
        <w:t>u đi Đà L</w:t>
      </w:r>
      <w:r w:rsidRPr="00157857">
        <w:rPr>
          <w:rFonts w:ascii="Arial" w:hAnsi="Arial" w:cs="Arial"/>
        </w:rPr>
        <w:t>ạ</w:t>
      </w:r>
      <w:r w:rsidRPr="00A4257E">
        <w:rPr>
          <w:rFonts w:ascii="Arial" w:hAnsi="Arial" w:cs="Arial"/>
        </w:rPr>
        <w:t>t Hà s</w:t>
      </w:r>
      <w:r w:rsidRPr="00157857">
        <w:rPr>
          <w:rFonts w:ascii="Arial" w:hAnsi="Arial" w:cs="Arial"/>
        </w:rPr>
        <w:t>ẽ</w:t>
      </w:r>
      <w:r w:rsidRPr="00A4257E">
        <w:rPr>
          <w:rFonts w:ascii="Arial" w:hAnsi="Arial" w:cs="Arial"/>
        </w:rPr>
        <w:t xml:space="preserve"> ghé thăm Su</w:t>
      </w:r>
      <w:r w:rsidRPr="00157857">
        <w:rPr>
          <w:rFonts w:ascii="Arial" w:hAnsi="Arial" w:cs="Arial"/>
        </w:rPr>
        <w:t>ố</w:t>
      </w:r>
      <w:r w:rsidRPr="00A4257E">
        <w:rPr>
          <w:rFonts w:ascii="Arial" w:hAnsi="Arial" w:cs="Arial"/>
        </w:rPr>
        <w:t>i Vàng</w:t>
      </w:r>
    </w:p>
    <w:p w:rsidR="00A4257E" w:rsidRDefault="00A4257E" w:rsidP="00A4257E">
      <w:pPr>
        <w:pStyle w:val="ListParagraph"/>
        <w:ind w:left="1080" w:firstLine="0"/>
        <w:rPr>
          <w:rFonts w:ascii="Arial" w:hAnsi="Arial" w:cs="Arial"/>
        </w:rPr>
      </w:pPr>
      <w:r w:rsidRPr="00A4257E">
        <w:rPr>
          <w:rFonts w:ascii="Arial" w:hAnsi="Arial" w:cs="Arial"/>
        </w:rPr>
        <w:t>Do đó n</w:t>
      </w:r>
      <w:r w:rsidRPr="00157857">
        <w:rPr>
          <w:rFonts w:ascii="Arial" w:hAnsi="Arial" w:cs="Arial"/>
        </w:rPr>
        <w:t>ế</w:t>
      </w:r>
      <w:r w:rsidRPr="00A4257E">
        <w:rPr>
          <w:rFonts w:ascii="Arial" w:hAnsi="Arial" w:cs="Arial"/>
        </w:rPr>
        <w:t>u đ</w:t>
      </w:r>
      <w:r w:rsidRPr="00157857">
        <w:rPr>
          <w:rFonts w:ascii="Arial" w:hAnsi="Arial" w:cs="Arial"/>
        </w:rPr>
        <w:t>ượ</w:t>
      </w:r>
      <w:r w:rsidRPr="00A4257E">
        <w:rPr>
          <w:rFonts w:ascii="Arial" w:hAnsi="Arial" w:cs="Arial"/>
        </w:rPr>
        <w:t>c th</w:t>
      </w:r>
      <w:r w:rsidRPr="00157857">
        <w:rPr>
          <w:rFonts w:ascii="Arial" w:hAnsi="Arial" w:cs="Arial"/>
        </w:rPr>
        <w:t>ưở</w:t>
      </w:r>
      <w:r w:rsidRPr="00A4257E">
        <w:rPr>
          <w:rFonts w:ascii="Arial" w:hAnsi="Arial" w:cs="Arial"/>
        </w:rPr>
        <w:t>ng cu</w:t>
      </w:r>
      <w:r w:rsidRPr="00157857">
        <w:rPr>
          <w:rFonts w:ascii="Arial" w:hAnsi="Arial" w:cs="Arial"/>
        </w:rPr>
        <w:t>ố</w:t>
      </w:r>
      <w:r w:rsidRPr="00A4257E">
        <w:rPr>
          <w:rFonts w:ascii="Arial" w:hAnsi="Arial" w:cs="Arial"/>
        </w:rPr>
        <w:t>i năm Hà s</w:t>
      </w:r>
      <w:r w:rsidRPr="00157857">
        <w:rPr>
          <w:rFonts w:ascii="Arial" w:hAnsi="Arial" w:cs="Arial"/>
        </w:rPr>
        <w:t>ẽ</w:t>
      </w:r>
      <w:r w:rsidRPr="00A4257E">
        <w:rPr>
          <w:rFonts w:ascii="Arial" w:hAnsi="Arial" w:cs="Arial"/>
        </w:rPr>
        <w:t xml:space="preserve"> đi thăm Su</w:t>
      </w:r>
      <w:r w:rsidRPr="00157857">
        <w:rPr>
          <w:rFonts w:ascii="Arial" w:hAnsi="Arial" w:cs="Arial"/>
        </w:rPr>
        <w:t>ố</w:t>
      </w:r>
      <w:r w:rsidRPr="00A4257E">
        <w:rPr>
          <w:rFonts w:ascii="Arial" w:hAnsi="Arial" w:cs="Arial"/>
        </w:rPr>
        <w:t>i Vàng.</w:t>
      </w:r>
    </w:p>
    <w:p w:rsidR="00367A45" w:rsidRDefault="00367A45" w:rsidP="00A4257E">
      <w:pPr>
        <w:pStyle w:val="ListParagraph"/>
        <w:ind w:left="1080" w:firstLine="0"/>
        <w:rPr>
          <w:rFonts w:ascii="Arial" w:hAnsi="Arial" w:cs="Arial"/>
        </w:rPr>
      </w:pPr>
    </w:p>
    <w:p w:rsidR="00A4257E" w:rsidRPr="00A4257E" w:rsidRDefault="00A4257E" w:rsidP="00A4257E">
      <w:pPr>
        <w:numPr>
          <w:ilvl w:val="2"/>
          <w:numId w:val="7"/>
        </w:numPr>
        <w:tabs>
          <w:tab w:val="clear" w:pos="2340"/>
          <w:tab w:val="left" w:pos="1080"/>
        </w:tabs>
        <w:ind w:left="1080"/>
        <w:jc w:val="left"/>
        <w:rPr>
          <w:rFonts w:ascii="Arial" w:hAnsi="Arial" w:cs="Arial"/>
        </w:rPr>
      </w:pPr>
      <w:r w:rsidRPr="00A4257E">
        <w:rPr>
          <w:rFonts w:ascii="Arial" w:hAnsi="Arial" w:cs="Arial"/>
        </w:rPr>
        <w:t>Mọi người đưa thư đều mang theo túi thư</w:t>
      </w:r>
    </w:p>
    <w:p w:rsidR="00A4257E" w:rsidRPr="00A4257E" w:rsidRDefault="00A4257E" w:rsidP="00A4257E">
      <w:pPr>
        <w:tabs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257E">
        <w:rPr>
          <w:rFonts w:ascii="Arial" w:hAnsi="Arial" w:cs="Arial"/>
        </w:rPr>
        <w:t>An là một người đưa thư</w:t>
      </w:r>
    </w:p>
    <w:p w:rsidR="00A4257E" w:rsidRPr="001B034E" w:rsidRDefault="00A4257E" w:rsidP="00A4257E">
      <w:pPr>
        <w:tabs>
          <w:tab w:val="left" w:pos="1080"/>
        </w:tabs>
        <w:ind w:left="108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A4257E">
        <w:rPr>
          <w:rFonts w:ascii="Arial" w:hAnsi="Arial" w:cs="Arial"/>
        </w:rPr>
        <w:t>V</w:t>
      </w:r>
      <w:r>
        <w:rPr>
          <w:rFonts w:ascii="Arial" w:hAnsi="Arial" w:cs="Arial"/>
        </w:rPr>
        <w:t>ậ</w:t>
      </w:r>
      <w:r w:rsidRPr="00A4257E">
        <w:rPr>
          <w:rFonts w:ascii="Arial" w:hAnsi="Arial" w:cs="Arial"/>
        </w:rPr>
        <w:t>y An mang theo túi th</w:t>
      </w:r>
      <w:r>
        <w:rPr>
          <w:rFonts w:ascii="Arial" w:hAnsi="Arial" w:cs="Arial"/>
        </w:rPr>
        <w:t>ư</w:t>
      </w:r>
    </w:p>
    <w:sectPr w:rsidR="00A4257E" w:rsidRPr="001B034E" w:rsidSect="00AA3BEB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784" w:rsidRDefault="00035784" w:rsidP="00982BCF">
      <w:r>
        <w:separator/>
      </w:r>
    </w:p>
  </w:endnote>
  <w:endnote w:type="continuationSeparator" w:id="1">
    <w:p w:rsidR="00035784" w:rsidRDefault="00035784" w:rsidP="00982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4F1" w:rsidRDefault="003444F1">
    <w:pPr>
      <w:pStyle w:val="Footer"/>
    </w:pPr>
    <w:r>
      <w:tab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fldSimple w:instr=" PAGE   \* MERGEFORMAT ">
      <w:r w:rsidR="005351E9" w:rsidRPr="005351E9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784" w:rsidRDefault="00035784" w:rsidP="00982BCF">
      <w:r>
        <w:separator/>
      </w:r>
    </w:p>
  </w:footnote>
  <w:footnote w:type="continuationSeparator" w:id="1">
    <w:p w:rsidR="00035784" w:rsidRDefault="00035784" w:rsidP="00982B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40DE6"/>
    <w:multiLevelType w:val="hybridMultilevel"/>
    <w:tmpl w:val="A4AA94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4B195A"/>
    <w:multiLevelType w:val="hybridMultilevel"/>
    <w:tmpl w:val="6B3085E4"/>
    <w:lvl w:ilvl="0" w:tplc="1B863BB6">
      <w:start w:val="1"/>
      <w:numFmt w:val="none"/>
      <w:lvlText w:val="II.4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3058AA">
      <w:start w:val="1"/>
      <w:numFmt w:val="decimal"/>
      <w:lvlText w:val="%2)"/>
      <w:lvlJc w:val="left"/>
      <w:pPr>
        <w:tabs>
          <w:tab w:val="num" w:pos="1260"/>
        </w:tabs>
        <w:ind w:left="1260" w:hanging="360"/>
      </w:pPr>
      <w:rPr>
        <w:rFonts w:hint="default"/>
        <w:b/>
        <w:bCs/>
      </w:rPr>
    </w:lvl>
    <w:lvl w:ilvl="2" w:tplc="E61080D4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</w:rPr>
    </w:lvl>
    <w:lvl w:ilvl="3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0C61039"/>
    <w:multiLevelType w:val="multilevel"/>
    <w:tmpl w:val="99141BCC"/>
    <w:lvl w:ilvl="0">
      <w:start w:val="2"/>
      <w:numFmt w:val="upperRoman"/>
      <w:pStyle w:val="Heading1"/>
      <w:suff w:val="space"/>
      <w:lvlText w:val="CHƯƠNG %1:"/>
      <w:lvlJc w:val="left"/>
      <w:pPr>
        <w:ind w:left="57" w:hanging="57"/>
      </w:pPr>
      <w:rPr>
        <w:rFonts w:ascii="Times New Roman" w:hAnsi="Times New Roman" w:hint="default"/>
        <w:b/>
        <w:i w:val="0"/>
        <w:sz w:val="48"/>
        <w:szCs w:val="4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567"/>
      </w:pPr>
      <w:rPr>
        <w:rFonts w:ascii="Times New Roman" w:hAnsi="Times New Roman" w:hint="default"/>
        <w:b/>
        <w:i w:val="0"/>
        <w:sz w:val="28"/>
        <w:szCs w:val="26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-654" w:firstLine="1788"/>
      </w:pPr>
      <w:rPr>
        <w:rFonts w:ascii="Times New Roman" w:hAnsi="Times New Roman" w:hint="default"/>
        <w:b/>
        <w:i/>
        <w:sz w:val="24"/>
        <w:szCs w:val="26"/>
      </w:rPr>
    </w:lvl>
    <w:lvl w:ilvl="4">
      <w:start w:val="1"/>
      <w:numFmt w:val="none"/>
      <w:suff w:val="nothing"/>
      <w:lvlText w:val=""/>
      <w:lvlJc w:val="left"/>
      <w:pPr>
        <w:ind w:left="-654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654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654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654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654" w:firstLine="0"/>
      </w:pPr>
      <w:rPr>
        <w:rFonts w:hint="default"/>
      </w:rPr>
    </w:lvl>
  </w:abstractNum>
  <w:abstractNum w:abstractNumId="3">
    <w:nsid w:val="39F944CD"/>
    <w:multiLevelType w:val="hybridMultilevel"/>
    <w:tmpl w:val="58A4F772"/>
    <w:lvl w:ilvl="0" w:tplc="851AB1D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D1A7D9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6933679"/>
    <w:multiLevelType w:val="hybridMultilevel"/>
    <w:tmpl w:val="F9CA6B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596761"/>
    <w:multiLevelType w:val="hybridMultilevel"/>
    <w:tmpl w:val="84DC7C4A"/>
    <w:lvl w:ilvl="0" w:tplc="04090017">
      <w:start w:val="1"/>
      <w:numFmt w:val="lowerLetter"/>
      <w:lvlText w:val="%1)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6">
    <w:nsid w:val="5AAD5F89"/>
    <w:multiLevelType w:val="hybridMultilevel"/>
    <w:tmpl w:val="99B8D2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EA25285"/>
    <w:multiLevelType w:val="hybridMultilevel"/>
    <w:tmpl w:val="0DEA47B2"/>
    <w:lvl w:ilvl="0">
      <w:start w:val="1"/>
      <w:numFmt w:val="lowerRoman"/>
      <w:lvlText w:val="%1."/>
      <w:lvlJc w:val="right"/>
      <w:pPr>
        <w:ind w:left="1800" w:hanging="360"/>
      </w:p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A0F86"/>
    <w:rsid w:val="00035784"/>
    <w:rsid w:val="000805FD"/>
    <w:rsid w:val="000A48AB"/>
    <w:rsid w:val="001439D4"/>
    <w:rsid w:val="00184EA6"/>
    <w:rsid w:val="001B034E"/>
    <w:rsid w:val="00217F05"/>
    <w:rsid w:val="003020F9"/>
    <w:rsid w:val="00303BAF"/>
    <w:rsid w:val="003372B8"/>
    <w:rsid w:val="0034432C"/>
    <w:rsid w:val="003444F1"/>
    <w:rsid w:val="00367A45"/>
    <w:rsid w:val="003A6C22"/>
    <w:rsid w:val="003B5E0A"/>
    <w:rsid w:val="004E581C"/>
    <w:rsid w:val="005351E9"/>
    <w:rsid w:val="00660F12"/>
    <w:rsid w:val="00694DE1"/>
    <w:rsid w:val="006D0D9A"/>
    <w:rsid w:val="00830B4C"/>
    <w:rsid w:val="00864F79"/>
    <w:rsid w:val="00872F82"/>
    <w:rsid w:val="0088333C"/>
    <w:rsid w:val="008A0430"/>
    <w:rsid w:val="008A0F86"/>
    <w:rsid w:val="008D1208"/>
    <w:rsid w:val="008D6EED"/>
    <w:rsid w:val="00982BCF"/>
    <w:rsid w:val="009A0B6B"/>
    <w:rsid w:val="009C50D6"/>
    <w:rsid w:val="009E1382"/>
    <w:rsid w:val="00A4257E"/>
    <w:rsid w:val="00A73C2A"/>
    <w:rsid w:val="00A8159E"/>
    <w:rsid w:val="00AA3BEB"/>
    <w:rsid w:val="00BF13AF"/>
    <w:rsid w:val="00C04F03"/>
    <w:rsid w:val="00C138ED"/>
    <w:rsid w:val="00C20D29"/>
    <w:rsid w:val="00C714DF"/>
    <w:rsid w:val="00CC23AD"/>
    <w:rsid w:val="00CD7B3B"/>
    <w:rsid w:val="00D162C6"/>
    <w:rsid w:val="00DB4421"/>
    <w:rsid w:val="00DF68EE"/>
    <w:rsid w:val="00E8063A"/>
    <w:rsid w:val="00E87B41"/>
    <w:rsid w:val="00F90ED0"/>
    <w:rsid w:val="00FD7780"/>
    <w:rsid w:val="00FF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0F86"/>
    <w:pPr>
      <w:ind w:left="360" w:hanging="360"/>
      <w:jc w:val="both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E87B41"/>
    <w:pPr>
      <w:keepNext/>
      <w:numPr>
        <w:numId w:val="6"/>
      </w:numPr>
      <w:spacing w:before="240" w:after="60"/>
      <w:jc w:val="center"/>
      <w:outlineLvl w:val="0"/>
    </w:pPr>
    <w:rPr>
      <w:rFonts w:ascii="Times New Roman" w:eastAsia="Times New Roman" w:hAnsi="Times New Roman"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qFormat/>
    <w:rsid w:val="00E87B41"/>
    <w:pPr>
      <w:keepNext/>
      <w:numPr>
        <w:ilvl w:val="1"/>
        <w:numId w:val="6"/>
      </w:numPr>
      <w:spacing w:before="120" w:after="120"/>
      <w:jc w:val="left"/>
      <w:outlineLvl w:val="1"/>
    </w:pPr>
    <w:rPr>
      <w:rFonts w:ascii="Times New Roman" w:eastAsia="Times New Roman" w:hAnsi="Times New Roman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1"/>
    <w:qFormat/>
    <w:rsid w:val="00E87B41"/>
    <w:pPr>
      <w:keepNext/>
      <w:numPr>
        <w:ilvl w:val="2"/>
        <w:numId w:val="6"/>
      </w:numPr>
      <w:spacing w:before="240" w:after="60"/>
      <w:jc w:val="left"/>
      <w:outlineLvl w:val="2"/>
    </w:pPr>
    <w:rPr>
      <w:rFonts w:ascii="Times New Roman" w:eastAsia="Times New Roman" w:hAnsi="Times New Roman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E87B41"/>
    <w:pPr>
      <w:keepNext/>
      <w:numPr>
        <w:ilvl w:val="3"/>
        <w:numId w:val="6"/>
      </w:numPr>
      <w:spacing w:before="240" w:after="60"/>
      <w:jc w:val="left"/>
      <w:outlineLvl w:val="3"/>
    </w:pPr>
    <w:rPr>
      <w:rFonts w:ascii="Times New Roman" w:eastAsia="Times New Roman" w:hAnsi="Times New Roman"/>
      <w:b/>
      <w:bCs/>
      <w:i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F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F86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87B41"/>
    <w:rPr>
      <w:rFonts w:ascii="Times New Roman" w:eastAsia="Times New Roman" w:hAnsi="Times New Roman" w:cs="Arial"/>
      <w:b/>
      <w:bCs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E87B41"/>
    <w:rPr>
      <w:rFonts w:ascii="Times New Roman" w:eastAsia="Times New Roman" w:hAnsi="Times New Roman" w:cs="Arial"/>
      <w:b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B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E87B41"/>
    <w:rPr>
      <w:rFonts w:ascii="Times New Roman" w:eastAsia="Times New Roman" w:hAnsi="Times New Roman" w:cs="Times New Roman"/>
      <w:b/>
      <w:bCs/>
      <w:i/>
      <w:sz w:val="26"/>
      <w:szCs w:val="28"/>
    </w:rPr>
  </w:style>
  <w:style w:type="character" w:customStyle="1" w:styleId="Heading3Char1">
    <w:name w:val="Heading 3 Char1"/>
    <w:aliases w:val="Heading 3 Char Char"/>
    <w:basedOn w:val="DefaultParagraphFont"/>
    <w:link w:val="Heading3"/>
    <w:rsid w:val="00E87B41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Chuong">
    <w:name w:val="Chuong"/>
    <w:basedOn w:val="Normal"/>
    <w:autoRedefine/>
    <w:rsid w:val="00A8159E"/>
    <w:pPr>
      <w:tabs>
        <w:tab w:val="num" w:pos="1440"/>
      </w:tabs>
      <w:spacing w:before="120" w:after="120"/>
      <w:ind w:left="567" w:right="-540" w:hanging="567"/>
    </w:pPr>
    <w:rPr>
      <w:rFonts w:ascii="Times New Roman" w:eastAsia="Times New Roman" w:hAnsi="Times New Roman"/>
      <w:sz w:val="26"/>
      <w:szCs w:val="26"/>
      <w:lang w:val="fr-FR"/>
    </w:rPr>
  </w:style>
  <w:style w:type="paragraph" w:customStyle="1" w:styleId="MotMot">
    <w:name w:val="Mot.Mot"/>
    <w:basedOn w:val="Normal"/>
    <w:rsid w:val="00A8159E"/>
    <w:pPr>
      <w:tabs>
        <w:tab w:val="num" w:pos="1578"/>
      </w:tabs>
      <w:spacing w:before="120" w:after="120"/>
      <w:ind w:left="1578" w:hanging="432"/>
      <w:jc w:val="left"/>
    </w:pPr>
    <w:rPr>
      <w:rFonts w:ascii=".VnTimeH" w:eastAsia="Times New Roman" w:hAnsi=".VnTimeH"/>
      <w:b/>
      <w:sz w:val="2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82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2BC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982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2BCF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D79A2-F84B-471D-9426-68A3A9452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KT</Company>
  <LinksUpToDate>false</LinksUpToDate>
  <CharactersWithSpaces>6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VAN</dc:creator>
  <cp:keywords/>
  <dc:description/>
  <cp:lastModifiedBy>THIVAN</cp:lastModifiedBy>
  <cp:revision>38</cp:revision>
  <dcterms:created xsi:type="dcterms:W3CDTF">2009-10-16T13:26:00Z</dcterms:created>
  <dcterms:modified xsi:type="dcterms:W3CDTF">2009-10-17T07:01:00Z</dcterms:modified>
</cp:coreProperties>
</file>